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DD" w:rsidRPr="00641D4A" w:rsidRDefault="000A17DD" w:rsidP="000A17DD">
      <w:pPr>
        <w:jc w:val="both"/>
        <w:rPr>
          <w:b/>
          <w:lang w:val="en-US"/>
        </w:rPr>
      </w:pPr>
      <w:r w:rsidRPr="00641D4A">
        <w:rPr>
          <w:b/>
          <w:lang w:val="en-US"/>
        </w:rPr>
        <w:t xml:space="preserve">Equations forming the mathematical model of protein biosynthesis related to </w:t>
      </w:r>
      <w:r>
        <w:rPr>
          <w:b/>
          <w:lang w:val="en-US"/>
        </w:rPr>
        <w:t xml:space="preserve">protein length and </w:t>
      </w:r>
      <w:proofErr w:type="spellStart"/>
      <w:r w:rsidRPr="00641D4A">
        <w:rPr>
          <w:b/>
          <w:lang w:val="en-US"/>
        </w:rPr>
        <w:t>codon</w:t>
      </w:r>
      <w:proofErr w:type="spellEnd"/>
      <w:r w:rsidRPr="00641D4A">
        <w:rPr>
          <w:b/>
          <w:lang w:val="en-US"/>
        </w:rPr>
        <w:t xml:space="preserve"> optimization parameter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73"/>
        <w:gridCol w:w="2268"/>
        <w:gridCol w:w="6410"/>
      </w:tblGrid>
      <w:tr w:rsidR="000A17DD" w:rsidTr="000A17DD">
        <w:tc>
          <w:tcPr>
            <w:tcW w:w="573" w:type="dxa"/>
            <w:shd w:val="clear" w:color="auto" w:fill="D9D9D9" w:themeFill="background1" w:themeFillShade="D9"/>
            <w:vAlign w:val="center"/>
          </w:tcPr>
          <w:p w:rsidR="000A17DD" w:rsidRDefault="000A17DD" w:rsidP="00112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A17DD" w:rsidRDefault="000A17DD" w:rsidP="00112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parameter</w:t>
            </w:r>
          </w:p>
        </w:tc>
        <w:tc>
          <w:tcPr>
            <w:tcW w:w="6410" w:type="dxa"/>
            <w:shd w:val="clear" w:color="auto" w:fill="D9D9D9" w:themeFill="background1" w:themeFillShade="D9"/>
            <w:vAlign w:val="center"/>
          </w:tcPr>
          <w:p w:rsidR="000A17DD" w:rsidRDefault="000A17DD" w:rsidP="00112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quation</w:t>
            </w:r>
          </w:p>
        </w:tc>
      </w:tr>
      <w:tr w:rsidR="000A17DD" w:rsidRPr="003D38E5" w:rsidTr="000A17DD">
        <w:tc>
          <w:tcPr>
            <w:tcW w:w="573" w:type="dxa"/>
            <w:vAlign w:val="center"/>
          </w:tcPr>
          <w:p w:rsidR="000A17DD" w:rsidRDefault="000A17DD" w:rsidP="00112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  <w:tc>
          <w:tcPr>
            <w:tcW w:w="2268" w:type="dxa"/>
            <w:vAlign w:val="center"/>
          </w:tcPr>
          <w:p w:rsidR="000A17DD" w:rsidRDefault="000A17DD" w:rsidP="0011238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don</w:t>
            </w:r>
            <w:proofErr w:type="spellEnd"/>
            <w:r>
              <w:rPr>
                <w:lang w:val="en-US"/>
              </w:rPr>
              <w:t xml:space="preserve"> decoding time</w:t>
            </w:r>
          </w:p>
        </w:tc>
        <w:tc>
          <w:tcPr>
            <w:tcW w:w="6410" w:type="dxa"/>
            <w:vAlign w:val="center"/>
          </w:tcPr>
          <w:p w:rsidR="000A17DD" w:rsidRDefault="000A17DD" w:rsidP="0011238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CDT=-60∙tAI+90</m:t>
              </m:r>
            </m:oMath>
            <w:r>
              <w:rPr>
                <w:rFonts w:eastAsiaTheme="minorEastAsia"/>
                <w:lang w:val="en-US"/>
              </w:rPr>
              <w:tab/>
            </w:r>
          </w:p>
        </w:tc>
      </w:tr>
      <w:tr w:rsidR="000A17DD" w:rsidRPr="003D38E5" w:rsidTr="000A17DD">
        <w:tc>
          <w:tcPr>
            <w:tcW w:w="573" w:type="dxa"/>
            <w:vAlign w:val="center"/>
          </w:tcPr>
          <w:p w:rsidR="000A17DD" w:rsidRDefault="000A17DD" w:rsidP="00112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  <w:tc>
          <w:tcPr>
            <w:tcW w:w="2268" w:type="dxa"/>
            <w:vAlign w:val="center"/>
          </w:tcPr>
          <w:p w:rsidR="000A17DD" w:rsidRDefault="000A17DD" w:rsidP="0011238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don</w:t>
            </w:r>
            <w:proofErr w:type="spellEnd"/>
            <w:r>
              <w:rPr>
                <w:lang w:val="en-US"/>
              </w:rPr>
              <w:t xml:space="preserve"> decoding rate</w:t>
            </w:r>
          </w:p>
        </w:tc>
        <w:tc>
          <w:tcPr>
            <w:tcW w:w="6410" w:type="dxa"/>
            <w:vAlign w:val="center"/>
          </w:tcPr>
          <w:p w:rsidR="000A17DD" w:rsidRPr="00E23655" w:rsidRDefault="000A17DD" w:rsidP="0011238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D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CDT</m:t>
                    </m:r>
                  </m:den>
                </m:f>
              </m:oMath>
            </m:oMathPara>
          </w:p>
        </w:tc>
      </w:tr>
      <w:tr w:rsidR="000A17DD" w:rsidRPr="003D38E5" w:rsidTr="000A17DD">
        <w:tc>
          <w:tcPr>
            <w:tcW w:w="573" w:type="dxa"/>
            <w:vAlign w:val="center"/>
          </w:tcPr>
          <w:p w:rsidR="000A17DD" w:rsidRDefault="000A17DD" w:rsidP="00112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  <w:tc>
          <w:tcPr>
            <w:tcW w:w="2268" w:type="dxa"/>
            <w:vAlign w:val="center"/>
          </w:tcPr>
          <w:p w:rsidR="000A17DD" w:rsidRDefault="000A17DD" w:rsidP="00112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in synthesis time</w:t>
            </w:r>
          </w:p>
        </w:tc>
        <w:tc>
          <w:tcPr>
            <w:tcW w:w="6410" w:type="dxa"/>
            <w:vAlign w:val="center"/>
          </w:tcPr>
          <w:p w:rsidR="000A17DD" w:rsidRPr="00E23655" w:rsidRDefault="000A17DD" w:rsidP="0011238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ST=CDT∙L</m:t>
                </m:r>
              </m:oMath>
            </m:oMathPara>
          </w:p>
        </w:tc>
      </w:tr>
      <w:tr w:rsidR="000A17DD" w:rsidRPr="003D38E5" w:rsidTr="000A17DD">
        <w:tc>
          <w:tcPr>
            <w:tcW w:w="573" w:type="dxa"/>
            <w:vAlign w:val="center"/>
          </w:tcPr>
          <w:p w:rsidR="000A17DD" w:rsidRDefault="000A17DD" w:rsidP="0011238D">
            <w:pPr>
              <w:jc w:val="center"/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>(4)</w:t>
            </w:r>
          </w:p>
        </w:tc>
        <w:tc>
          <w:tcPr>
            <w:tcW w:w="2268" w:type="dxa"/>
            <w:vAlign w:val="center"/>
          </w:tcPr>
          <w:p w:rsidR="000A17DD" w:rsidRDefault="000A17DD" w:rsidP="00112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in synthesis rate</w:t>
            </w:r>
          </w:p>
        </w:tc>
        <w:tc>
          <w:tcPr>
            <w:tcW w:w="6410" w:type="dxa"/>
            <w:vAlign w:val="center"/>
          </w:tcPr>
          <w:p w:rsidR="000A17DD" w:rsidRPr="00E23655" w:rsidRDefault="000A17DD" w:rsidP="0011238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S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CD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</w:tr>
      <w:tr w:rsidR="000A17DD" w:rsidRPr="00020994" w:rsidTr="000A17DD">
        <w:tc>
          <w:tcPr>
            <w:tcW w:w="573" w:type="dxa"/>
            <w:vAlign w:val="center"/>
          </w:tcPr>
          <w:p w:rsidR="000A17DD" w:rsidRDefault="000A17DD" w:rsidP="00112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  <w:tc>
          <w:tcPr>
            <w:tcW w:w="2268" w:type="dxa"/>
            <w:vAlign w:val="center"/>
          </w:tcPr>
          <w:p w:rsidR="000A17DD" w:rsidRDefault="000A17DD" w:rsidP="00112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iation of the free ribosome pool</w:t>
            </w:r>
          </w:p>
        </w:tc>
        <w:tc>
          <w:tcPr>
            <w:tcW w:w="6410" w:type="dxa"/>
            <w:vAlign w:val="center"/>
          </w:tcPr>
          <w:p w:rsidR="000A17DD" w:rsidRDefault="00D3245B" w:rsidP="001123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b,   r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D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(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RN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Ki</m:t>
                    </m:r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)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 r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μ</m:t>
                </m:r>
              </m:oMath>
            </m:oMathPara>
          </w:p>
          <w:p w:rsidR="000A17DD" w:rsidRDefault="000A17DD" w:rsidP="0022658A">
            <w:pPr>
              <w:jc w:val="center"/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See parameters in </w:t>
            </w:r>
            <w:r w:rsidR="0022658A">
              <w:rPr>
                <w:rFonts w:eastAsiaTheme="minorEastAsia"/>
                <w:b/>
                <w:lang w:val="en-US"/>
              </w:rPr>
              <w:t>Table below</w:t>
            </w:r>
          </w:p>
        </w:tc>
      </w:tr>
      <w:tr w:rsidR="000A17DD" w:rsidRPr="00020994" w:rsidTr="000A17DD">
        <w:tc>
          <w:tcPr>
            <w:tcW w:w="573" w:type="dxa"/>
            <w:vAlign w:val="center"/>
          </w:tcPr>
          <w:p w:rsidR="000A17DD" w:rsidRDefault="000A17DD" w:rsidP="00112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  <w:tc>
          <w:tcPr>
            <w:tcW w:w="2268" w:type="dxa"/>
            <w:vAlign w:val="center"/>
          </w:tcPr>
          <w:p w:rsidR="000A17DD" w:rsidRDefault="000A17DD" w:rsidP="00112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iation of the intracellular pool of secreted proteins P(</w:t>
            </w:r>
            <w:r w:rsidRPr="00D16FE0">
              <w:rPr>
                <w:i/>
                <w:lang w:val="en-US"/>
              </w:rPr>
              <w:t>s</w:t>
            </w:r>
            <w:r>
              <w:rPr>
                <w:lang w:val="en-US"/>
              </w:rPr>
              <w:t>)</w:t>
            </w:r>
          </w:p>
        </w:tc>
        <w:tc>
          <w:tcPr>
            <w:tcW w:w="6410" w:type="dxa"/>
            <w:vAlign w:val="center"/>
          </w:tcPr>
          <w:p w:rsidR="000A17DD" w:rsidRDefault="00D3245B" w:rsidP="001123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b,   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D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Ѵ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 r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μ</m:t>
                </m:r>
              </m:oMath>
            </m:oMathPara>
          </w:p>
          <w:p w:rsidR="000A17DD" w:rsidRDefault="000A17DD" w:rsidP="0011238D">
            <w:pPr>
              <w:jc w:val="center"/>
              <w:rPr>
                <w:rFonts w:eastAsiaTheme="minorEastAsia"/>
                <w:lang w:val="en-US"/>
              </w:rPr>
            </w:pPr>
          </w:p>
          <w:p w:rsidR="000A17DD" w:rsidRDefault="000A17DD" w:rsidP="0011238D">
            <w:pPr>
              <w:jc w:val="center"/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ith </w:t>
            </w:r>
            <w:r>
              <w:rPr>
                <w:lang w:val="en-US"/>
              </w:rPr>
              <w:t>Ѵ the rate of protein secretion, µ the dilution rate due to cell volume growth</w:t>
            </w:r>
          </w:p>
        </w:tc>
      </w:tr>
      <w:tr w:rsidR="000A17DD" w:rsidTr="000A17DD">
        <w:tc>
          <w:tcPr>
            <w:tcW w:w="573" w:type="dxa"/>
            <w:vAlign w:val="center"/>
          </w:tcPr>
          <w:p w:rsidR="000A17DD" w:rsidRDefault="000A17DD" w:rsidP="00112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7)</w:t>
            </w:r>
          </w:p>
        </w:tc>
        <w:tc>
          <w:tcPr>
            <w:tcW w:w="2268" w:type="dxa"/>
            <w:vAlign w:val="center"/>
          </w:tcPr>
          <w:p w:rsidR="000A17DD" w:rsidRDefault="000A17DD" w:rsidP="00112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iation of the extracellular pool of secreted proteins</w:t>
            </w:r>
          </w:p>
        </w:tc>
        <w:tc>
          <w:tcPr>
            <w:tcW w:w="6410" w:type="dxa"/>
            <w:vAlign w:val="center"/>
          </w:tcPr>
          <w:p w:rsidR="000A17DD" w:rsidRDefault="00D3245B" w:rsidP="0011238D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Ѵ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μ</m:t>
                </m:r>
              </m:oMath>
            </m:oMathPara>
          </w:p>
        </w:tc>
      </w:tr>
      <w:tr w:rsidR="000A17DD" w:rsidTr="000A17DD">
        <w:tc>
          <w:tcPr>
            <w:tcW w:w="573" w:type="dxa"/>
            <w:vAlign w:val="center"/>
          </w:tcPr>
          <w:p w:rsidR="000A17DD" w:rsidRDefault="000A17DD" w:rsidP="00112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8)</w:t>
            </w:r>
          </w:p>
        </w:tc>
        <w:tc>
          <w:tcPr>
            <w:tcW w:w="2268" w:type="dxa"/>
            <w:vAlign w:val="center"/>
          </w:tcPr>
          <w:p w:rsidR="000A17DD" w:rsidRDefault="000A17DD" w:rsidP="00112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variation of the intracellular pool of intracellular proteins</w:t>
            </w:r>
          </w:p>
        </w:tc>
        <w:tc>
          <w:tcPr>
            <w:tcW w:w="6410" w:type="dxa"/>
            <w:vAlign w:val="center"/>
          </w:tcPr>
          <w:p w:rsidR="000A17DD" w:rsidRDefault="00D3245B" w:rsidP="0011238D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b,   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D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 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μ</m:t>
                </m:r>
              </m:oMath>
            </m:oMathPara>
          </w:p>
        </w:tc>
      </w:tr>
      <w:tr w:rsidR="000A17DD" w:rsidTr="000A17DD">
        <w:tc>
          <w:tcPr>
            <w:tcW w:w="573" w:type="dxa"/>
            <w:vAlign w:val="center"/>
          </w:tcPr>
          <w:p w:rsidR="000A17DD" w:rsidRDefault="000A17DD" w:rsidP="00112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9)</w:t>
            </w:r>
          </w:p>
        </w:tc>
        <w:tc>
          <w:tcPr>
            <w:tcW w:w="2268" w:type="dxa"/>
            <w:vAlign w:val="center"/>
          </w:tcPr>
          <w:p w:rsidR="000A17DD" w:rsidRDefault="000A17DD" w:rsidP="0011238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variation of the </w:t>
            </w:r>
            <w:proofErr w:type="spellStart"/>
            <w:r>
              <w:rPr>
                <w:rFonts w:ascii="Calibri" w:hAnsi="Calibri" w:cs="Calibri"/>
                <w:lang w:val="en-US"/>
              </w:rPr>
              <w:t>ribosomes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bound to mRNA(</w:t>
            </w:r>
            <w:proofErr w:type="spellStart"/>
            <w:r w:rsidRPr="00D16FE0">
              <w:rPr>
                <w:rFonts w:ascii="Calibri" w:hAnsi="Calibri" w:cs="Calibri"/>
                <w:i/>
                <w:lang w:val="en-US"/>
              </w:rPr>
              <w:t>i</w:t>
            </w:r>
            <w:proofErr w:type="spellEnd"/>
            <w:r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6410" w:type="dxa"/>
            <w:vAlign w:val="center"/>
          </w:tcPr>
          <w:p w:rsidR="000A17DD" w:rsidRDefault="00D3245B" w:rsidP="0011238D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b,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RN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Ki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b,  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D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 rb,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μ</m:t>
                </m:r>
              </m:oMath>
            </m:oMathPara>
          </w:p>
        </w:tc>
      </w:tr>
      <w:tr w:rsidR="000A17DD" w:rsidTr="000A17DD">
        <w:tc>
          <w:tcPr>
            <w:tcW w:w="573" w:type="dxa"/>
            <w:vAlign w:val="center"/>
          </w:tcPr>
          <w:p w:rsidR="000A17DD" w:rsidRDefault="000A17DD" w:rsidP="00112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0)</w:t>
            </w:r>
          </w:p>
        </w:tc>
        <w:tc>
          <w:tcPr>
            <w:tcW w:w="2268" w:type="dxa"/>
            <w:vAlign w:val="center"/>
          </w:tcPr>
          <w:p w:rsidR="000A17DD" w:rsidRDefault="000A17DD" w:rsidP="0011238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variation of the free mRNA(</w:t>
            </w:r>
            <w:proofErr w:type="spellStart"/>
            <w:r w:rsidRPr="00D16FE0">
              <w:rPr>
                <w:rFonts w:ascii="Calibri" w:hAnsi="Calibri" w:cs="Calibri"/>
                <w:i/>
                <w:lang w:val="en-US"/>
              </w:rPr>
              <w:t>i</w:t>
            </w:r>
            <w:proofErr w:type="spellEnd"/>
            <w:r>
              <w:rPr>
                <w:rFonts w:ascii="Calibri" w:hAnsi="Calibri" w:cs="Calibri"/>
                <w:lang w:val="en-US"/>
              </w:rPr>
              <w:t>) concentration</w:t>
            </w:r>
          </w:p>
        </w:tc>
        <w:tc>
          <w:tcPr>
            <w:tcW w:w="6410" w:type="dxa"/>
            <w:vAlign w:val="center"/>
          </w:tcPr>
          <w:p w:rsidR="000A17DD" w:rsidRDefault="00D3245B" w:rsidP="0011238D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mRN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RN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Ki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b, 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D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0A17DD" w:rsidTr="000A17DD">
        <w:tc>
          <w:tcPr>
            <w:tcW w:w="573" w:type="dxa"/>
            <w:vAlign w:val="center"/>
          </w:tcPr>
          <w:p w:rsidR="000A17DD" w:rsidRDefault="000A17DD" w:rsidP="00112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1)</w:t>
            </w:r>
          </w:p>
        </w:tc>
        <w:tc>
          <w:tcPr>
            <w:tcW w:w="2268" w:type="dxa"/>
            <w:vAlign w:val="center"/>
          </w:tcPr>
          <w:p w:rsidR="000A17DD" w:rsidRDefault="000A17DD" w:rsidP="00112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imal number of proteins that a finite cell can contain</w:t>
            </w:r>
          </w:p>
        </w:tc>
        <w:tc>
          <w:tcPr>
            <w:tcW w:w="6410" w:type="dxa"/>
            <w:vAlign w:val="center"/>
          </w:tcPr>
          <w:p w:rsidR="000A17DD" w:rsidRDefault="00D3245B" w:rsidP="0011238D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S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D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∙(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lang w:val="en-US"/>
                          </w:rPr>
                          <m:t>∙β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β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</w:tbl>
    <w:p w:rsidR="00B27CA5" w:rsidRDefault="00B27CA5"/>
    <w:p w:rsidR="000A17DD" w:rsidRDefault="000A17DD"/>
    <w:p w:rsidR="000A17DD" w:rsidRDefault="000A17DD"/>
    <w:p w:rsidR="000A17DD" w:rsidRDefault="000A17DD"/>
    <w:p w:rsidR="000A17DD" w:rsidRDefault="000A17DD"/>
    <w:p w:rsidR="000A17DD" w:rsidRDefault="000A17DD"/>
    <w:p w:rsidR="000A17DD" w:rsidRDefault="000A17DD"/>
    <w:p w:rsidR="000A17DD" w:rsidRDefault="000A17DD"/>
    <w:p w:rsidR="000A17DD" w:rsidRDefault="000A17DD"/>
    <w:p w:rsidR="000A17DD" w:rsidRDefault="000A17DD"/>
    <w:p w:rsidR="000A17DD" w:rsidRDefault="000A17DD" w:rsidP="000A17DD">
      <w:pPr>
        <w:rPr>
          <w:b/>
          <w:lang w:val="en-US"/>
        </w:rPr>
      </w:pPr>
      <w:r>
        <w:rPr>
          <w:b/>
          <w:lang w:val="en-US"/>
        </w:rPr>
        <w:lastRenderedPageBreak/>
        <w:t>List of parameters and variables used for modeling of growth rate based on proteome properties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50"/>
        <w:gridCol w:w="963"/>
        <w:gridCol w:w="880"/>
        <w:gridCol w:w="1843"/>
      </w:tblGrid>
      <w:tr w:rsidR="00992946" w:rsidRPr="000B02EE" w:rsidTr="000A17DD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0B02E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paramaters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Clas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0B02E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ymbo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value</w:t>
            </w:r>
          </w:p>
        </w:tc>
      </w:tr>
      <w:tr w:rsidR="00992946" w:rsidRPr="00020994" w:rsidTr="000A17DD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codon</w:t>
            </w:r>
            <w:proofErr w:type="spellEnd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 xml:space="preserve"> decoding rate, ribosomal protein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aramete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DR(</w:t>
            </w:r>
            <w:proofErr w:type="gram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r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median value of the organism</w:t>
            </w:r>
          </w:p>
        </w:tc>
      </w:tr>
      <w:tr w:rsidR="00992946" w:rsidRPr="00020994" w:rsidTr="000A17DD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codon</w:t>
            </w:r>
            <w:proofErr w:type="spellEnd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 xml:space="preserve"> decoding rate,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intracellular</w:t>
            </w: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 xml:space="preserve"> protein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aramete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DR(n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median value of the organism</w:t>
            </w:r>
          </w:p>
        </w:tc>
      </w:tr>
      <w:tr w:rsidR="00992946" w:rsidRPr="00020994" w:rsidTr="000A17DD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codon</w:t>
            </w:r>
            <w:proofErr w:type="spellEnd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 xml:space="preserve"> decoding rate, secreted protein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aramete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DR(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median value of the organism</w:t>
            </w:r>
          </w:p>
        </w:tc>
      </w:tr>
      <w:tr w:rsidR="00992946" w:rsidRPr="00020994" w:rsidTr="000A17DD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ength</w:t>
            </w:r>
            <w:proofErr w:type="spellEnd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ribosomal </w:t>
            </w: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roteins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aramete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(</w:t>
            </w:r>
            <w:proofErr w:type="gram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r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median value of the organism</w:t>
            </w:r>
          </w:p>
        </w:tc>
      </w:tr>
      <w:tr w:rsidR="00992946" w:rsidRPr="00020994" w:rsidTr="000A17DD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ength</w:t>
            </w:r>
            <w:proofErr w:type="spellEnd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ntracellular</w:t>
            </w:r>
            <w:proofErr w:type="spellEnd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roteins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aramete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(n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median value of the organism</w:t>
            </w:r>
          </w:p>
        </w:tc>
      </w:tr>
      <w:tr w:rsidR="00992946" w:rsidRPr="00020994" w:rsidTr="000A17DD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ength</w:t>
            </w:r>
            <w:proofErr w:type="spellEnd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ecreted</w:t>
            </w:r>
            <w:proofErr w:type="spellEnd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roteins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aramete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(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median value of the organism</w:t>
            </w:r>
          </w:p>
        </w:tc>
      </w:tr>
      <w:tr w:rsidR="00992946" w:rsidRPr="000B02EE" w:rsidTr="000A17DD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ssociation constant of ribosomal </w:t>
            </w: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RNA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aramete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K(</w:t>
            </w:r>
            <w:proofErr w:type="gram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r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0000</w:t>
            </w:r>
          </w:p>
        </w:tc>
      </w:tr>
      <w:tr w:rsidR="00992946" w:rsidRPr="000B02EE" w:rsidTr="000A17DD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 xml:space="preserve">association constant of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intracellular</w:t>
            </w: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 xml:space="preserve"> proteins mR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aramete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K(</w:t>
            </w:r>
            <w:proofErr w:type="gram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n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0000</w:t>
            </w:r>
          </w:p>
        </w:tc>
      </w:tr>
      <w:tr w:rsidR="00992946" w:rsidRPr="000B02EE" w:rsidTr="000A17DD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association constant of secreted proteins mR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aramete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K(</w:t>
            </w:r>
            <w:proofErr w:type="gram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0000</w:t>
            </w:r>
          </w:p>
        </w:tc>
      </w:tr>
      <w:tr w:rsidR="00992946" w:rsidRPr="000B02EE" w:rsidTr="000A17DD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rowth</w:t>
            </w:r>
            <w:proofErr w:type="spellEnd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rat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aramete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fitted</w:t>
            </w:r>
            <w:proofErr w:type="spellEnd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arameter</w:t>
            </w:r>
            <w:proofErr w:type="spellEnd"/>
          </w:p>
        </w:tc>
      </w:tr>
      <w:tr w:rsidR="00992946" w:rsidRPr="000B02EE" w:rsidTr="000A17DD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secretion rate of secreted protein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aramete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3C6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m:oMath>
              <m:r>
                <w:rPr>
                  <w:rFonts w:ascii="Cambria Math" w:hAnsi="Cambria Math"/>
                  <w:lang w:val="en-US"/>
                </w:rPr>
                <m:t>Ѵ</m:t>
              </m:r>
            </m:oMath>
            <w:r w:rsidRPr="000B02EE" w:rsidDel="003C69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.05</w:t>
            </w:r>
          </w:p>
        </w:tc>
      </w:tr>
      <w:tr w:rsidR="00992946" w:rsidRPr="000B02EE" w:rsidTr="000A17DD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maximal proteins content of the cel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aramete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(</w:t>
            </w:r>
            <w:proofErr w:type="gramEnd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ax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.0083</w:t>
            </w:r>
          </w:p>
        </w:tc>
      </w:tr>
      <w:tr w:rsidR="00992946" w:rsidRPr="000B02EE" w:rsidTr="000A17DD">
        <w:trPr>
          <w:trHeight w:val="300"/>
        </w:trPr>
        <w:tc>
          <w:tcPr>
            <w:tcW w:w="2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trength</w:t>
            </w:r>
            <w:proofErr w:type="spellEnd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of </w:t>
            </w: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rowding</w:t>
            </w:r>
            <w:proofErr w:type="spellEnd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effect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aramete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Symbol" w:eastAsia="Times New Roman" w:hAnsi="Symbol" w:cs="Times New Roman"/>
                <w:color w:val="000000"/>
                <w:sz w:val="18"/>
                <w:szCs w:val="18"/>
                <w:lang w:eastAsia="fr-FR"/>
              </w:rPr>
              <w:t>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2048</w:t>
            </w:r>
          </w:p>
        </w:tc>
      </w:tr>
      <w:tr w:rsidR="00992946" w:rsidRPr="000B02EE" w:rsidTr="000A17DD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variable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2946" w:rsidRPr="003C6994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D3245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fr-FR"/>
              </w:rPr>
              <w:t>Intital</w:t>
            </w:r>
            <w:proofErr w:type="spellEnd"/>
            <w:r w:rsidRPr="00D3245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fr-FR"/>
              </w:rPr>
              <w:t xml:space="preserve"> value</w:t>
            </w:r>
          </w:p>
        </w:tc>
      </w:tr>
      <w:tr w:rsidR="00992946" w:rsidRPr="000B02EE" w:rsidTr="000A17DD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free ribosomal </w:t>
            </w: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roteins</w:t>
            </w:r>
            <w:proofErr w:type="spellEnd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poo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variab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(</w:t>
            </w:r>
            <w:proofErr w:type="gram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r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.001</w:t>
            </w:r>
          </w:p>
        </w:tc>
      </w:tr>
      <w:tr w:rsidR="00992946" w:rsidRPr="000B02EE" w:rsidTr="000A17DD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not </w:t>
            </w: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ecreted</w:t>
            </w:r>
            <w:proofErr w:type="spellEnd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roteins</w:t>
            </w:r>
            <w:proofErr w:type="spellEnd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poo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variab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(n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.0001</w:t>
            </w:r>
          </w:p>
        </w:tc>
      </w:tr>
      <w:tr w:rsidR="00992946" w:rsidRPr="000B02EE" w:rsidTr="000A17DD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intracellular to be secreted proteins poo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variab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(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.0001</w:t>
            </w:r>
          </w:p>
        </w:tc>
      </w:tr>
      <w:tr w:rsidR="00992946" w:rsidRPr="000B02EE" w:rsidTr="000A17DD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extracellular</w:t>
            </w:r>
            <w:proofErr w:type="spellEnd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ecreted</w:t>
            </w:r>
            <w:proofErr w:type="spellEnd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roteins</w:t>
            </w:r>
            <w:proofErr w:type="spellEnd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poo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variab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(</w:t>
            </w:r>
            <w:proofErr w:type="gram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e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</w:tr>
      <w:tr w:rsidR="00992946" w:rsidRPr="000B02EE" w:rsidTr="000A17DD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ribome</w:t>
            </w:r>
            <w:proofErr w:type="spellEnd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bound</w:t>
            </w:r>
            <w:proofErr w:type="spellEnd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to </w:t>
            </w: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RNAr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variab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(</w:t>
            </w:r>
            <w:proofErr w:type="spellStart"/>
            <w:proofErr w:type="gramEnd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rb</w:t>
            </w:r>
            <w:proofErr w:type="spellEnd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, r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</w:tr>
      <w:tr w:rsidR="00992946" w:rsidRPr="000B02EE" w:rsidTr="000A17DD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ribome</w:t>
            </w:r>
            <w:proofErr w:type="spellEnd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bound</w:t>
            </w:r>
            <w:proofErr w:type="spellEnd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to </w:t>
            </w: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RNAn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variab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(</w:t>
            </w:r>
            <w:proofErr w:type="spellStart"/>
            <w:proofErr w:type="gramEnd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rb</w:t>
            </w:r>
            <w:proofErr w:type="spellEnd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, n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</w:tr>
      <w:tr w:rsidR="00992946" w:rsidRPr="000B02EE" w:rsidTr="000A17DD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ribome</w:t>
            </w:r>
            <w:proofErr w:type="spellEnd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bound</w:t>
            </w:r>
            <w:proofErr w:type="spellEnd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to </w:t>
            </w: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RNAs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variab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(</w:t>
            </w:r>
            <w:proofErr w:type="spellStart"/>
            <w:proofErr w:type="gramEnd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rb</w:t>
            </w:r>
            <w:proofErr w:type="spellEnd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, 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</w:tr>
      <w:tr w:rsidR="00992946" w:rsidRPr="000B02EE" w:rsidTr="000A17DD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messenger ARN of ribosomal protein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variab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RNA</w:t>
            </w:r>
            <w:proofErr w:type="spellEnd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(</w:t>
            </w:r>
            <w:proofErr w:type="gram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r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.66e-05</w:t>
            </w:r>
          </w:p>
        </w:tc>
      </w:tr>
      <w:tr w:rsidR="00992946" w:rsidRPr="000B02EE" w:rsidTr="000A17DD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messenger ARN of not secreted protein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variab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RNA</w:t>
            </w:r>
            <w:proofErr w:type="spellEnd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(n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.81e-05</w:t>
            </w:r>
          </w:p>
        </w:tc>
      </w:tr>
      <w:tr w:rsidR="00992946" w:rsidRPr="000B02EE" w:rsidTr="000A17DD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  <w:t>messenger ARN of secreted protein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variab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RNA</w:t>
            </w:r>
            <w:proofErr w:type="spellEnd"/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(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46" w:rsidRPr="000B02EE" w:rsidRDefault="00992946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B02E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.3e-06</w:t>
            </w:r>
          </w:p>
        </w:tc>
      </w:tr>
    </w:tbl>
    <w:p w:rsidR="000A17DD" w:rsidRDefault="000A17DD"/>
    <w:p w:rsidR="000A17DD" w:rsidRDefault="000A17DD"/>
    <w:p w:rsidR="0022658A" w:rsidRDefault="0022658A">
      <w:r>
        <w:br w:type="page"/>
      </w:r>
    </w:p>
    <w:p w:rsidR="0022658A" w:rsidRDefault="0022658A" w:rsidP="0022658A">
      <w:pPr>
        <w:rPr>
          <w:b/>
          <w:lang w:val="en-US"/>
        </w:rPr>
      </w:pPr>
      <w:r>
        <w:rPr>
          <w:b/>
          <w:lang w:val="en-US"/>
        </w:rPr>
        <w:lastRenderedPageBreak/>
        <w:t>Values of parameters used for modeling of growth rate based on proteome properties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43"/>
        <w:gridCol w:w="1748"/>
        <w:gridCol w:w="1748"/>
        <w:gridCol w:w="1748"/>
      </w:tblGrid>
      <w:tr w:rsidR="0011238D" w:rsidRPr="00020994" w:rsidTr="0022658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38D" w:rsidRPr="0022658A" w:rsidRDefault="0022658A" w:rsidP="002265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Species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38D" w:rsidRPr="0022658A" w:rsidRDefault="0022658A" w:rsidP="002265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22658A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Median size of non secreted proteins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38D" w:rsidRPr="0022658A" w:rsidRDefault="0022658A" w:rsidP="002265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22658A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Median size of secreted proteins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238D" w:rsidRPr="0022658A" w:rsidRDefault="0022658A" w:rsidP="002265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22658A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Median size of Ribosomal proteins</w:t>
            </w:r>
          </w:p>
        </w:tc>
      </w:tr>
      <w:tr w:rsidR="0011238D" w:rsidRPr="0011238D" w:rsidTr="0022658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22658A" w:rsidRDefault="0022658A" w:rsidP="001123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Verticilium</w:t>
            </w:r>
            <w:proofErr w:type="spellEnd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dahliae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41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82.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248</w:t>
            </w:r>
          </w:p>
        </w:tc>
      </w:tr>
      <w:tr w:rsidR="0011238D" w:rsidRPr="0011238D" w:rsidTr="0022658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22658A" w:rsidRDefault="0022658A" w:rsidP="001123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Sclerotinia sclerotioru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9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8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190</w:t>
            </w:r>
          </w:p>
        </w:tc>
      </w:tr>
      <w:tr w:rsidR="0011238D" w:rsidRPr="0011238D" w:rsidTr="0022658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22658A" w:rsidRDefault="0022658A" w:rsidP="001123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Rhizoctonia</w:t>
            </w:r>
            <w:proofErr w:type="spellEnd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solani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40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7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192</w:t>
            </w:r>
          </w:p>
        </w:tc>
      </w:tr>
      <w:tr w:rsidR="0011238D" w:rsidRPr="0011238D" w:rsidTr="0022658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22658A" w:rsidRDefault="0022658A" w:rsidP="0011238D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fr-FR"/>
              </w:rPr>
            </w:pPr>
            <w:proofErr w:type="spellStart"/>
            <w:r w:rsidRPr="0022658A">
              <w:rPr>
                <w:rFonts w:ascii="Calibri" w:eastAsia="Times New Roman" w:hAnsi="Calibri" w:cs="Times New Roman"/>
                <w:i/>
                <w:lang w:eastAsia="fr-FR"/>
              </w:rPr>
              <w:t>Rhizopus</w:t>
            </w:r>
            <w:proofErr w:type="spellEnd"/>
            <w:r w:rsidRPr="0022658A">
              <w:rPr>
                <w:rFonts w:ascii="Calibri" w:eastAsia="Times New Roman" w:hAnsi="Calibri" w:cs="Times New Roman"/>
                <w:i/>
                <w:lang w:eastAsia="fr-FR"/>
              </w:rPr>
              <w:t xml:space="preserve"> </w:t>
            </w:r>
            <w:proofErr w:type="spellStart"/>
            <w:r w:rsidRPr="0022658A">
              <w:rPr>
                <w:rFonts w:ascii="Calibri" w:eastAsia="Times New Roman" w:hAnsi="Calibri" w:cs="Times New Roman"/>
                <w:i/>
                <w:lang w:eastAsia="fr-FR"/>
              </w:rPr>
              <w:t>oryzae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lang w:eastAsia="fr-FR"/>
              </w:rPr>
              <w:t>25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lang w:eastAsia="fr-FR"/>
              </w:rPr>
              <w:t>28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lang w:eastAsia="fr-FR"/>
              </w:rPr>
              <w:t>150</w:t>
            </w:r>
          </w:p>
        </w:tc>
      </w:tr>
      <w:tr w:rsidR="0011238D" w:rsidRPr="0011238D" w:rsidTr="0022658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22658A" w:rsidRDefault="0022658A" w:rsidP="001123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Pyrenophora</w:t>
            </w:r>
            <w:proofErr w:type="spellEnd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tritici</w:t>
            </w:r>
            <w:proofErr w:type="spellEnd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-repentis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7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2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189</w:t>
            </w:r>
          </w:p>
        </w:tc>
      </w:tr>
      <w:tr w:rsidR="0011238D" w:rsidRPr="0011238D" w:rsidTr="0022658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22658A" w:rsidRDefault="0022658A" w:rsidP="001123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Penicillium </w:t>
            </w: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digitatum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7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8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216</w:t>
            </w:r>
          </w:p>
        </w:tc>
      </w:tr>
      <w:tr w:rsidR="0011238D" w:rsidRPr="0011238D" w:rsidTr="0022658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22658A" w:rsidRDefault="0022658A" w:rsidP="001123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Metarhizium</w:t>
            </w:r>
            <w:proofErr w:type="spellEnd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acridum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41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7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213</w:t>
            </w:r>
          </w:p>
        </w:tc>
      </w:tr>
      <w:tr w:rsidR="0011238D" w:rsidRPr="0011238D" w:rsidTr="0022658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22658A" w:rsidRDefault="0022658A" w:rsidP="001123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Fusarium</w:t>
            </w:r>
            <w:proofErr w:type="spellEnd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graminearum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6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66.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173</w:t>
            </w:r>
          </w:p>
        </w:tc>
      </w:tr>
      <w:tr w:rsidR="0011238D" w:rsidRPr="0011238D" w:rsidTr="0022658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22658A" w:rsidRDefault="0022658A" w:rsidP="001123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Cryptococcus</w:t>
            </w:r>
            <w:proofErr w:type="spellEnd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neoforman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45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42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227.5</w:t>
            </w:r>
          </w:p>
        </w:tc>
      </w:tr>
      <w:tr w:rsidR="0011238D" w:rsidRPr="0011238D" w:rsidTr="0022658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22658A" w:rsidRDefault="0022658A" w:rsidP="001123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Colletotrichum</w:t>
            </w:r>
            <w:proofErr w:type="spellEnd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graminicola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9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5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157</w:t>
            </w:r>
          </w:p>
        </w:tc>
      </w:tr>
      <w:tr w:rsidR="0011238D" w:rsidRPr="0011238D" w:rsidTr="0022658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22658A" w:rsidRDefault="0022658A" w:rsidP="001123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Botrytis cinerea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425.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9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190</w:t>
            </w:r>
          </w:p>
        </w:tc>
      </w:tr>
      <w:tr w:rsidR="0011238D" w:rsidRPr="0011238D" w:rsidTr="0022658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22658A" w:rsidRDefault="0022658A" w:rsidP="001123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Beauveria</w:t>
            </w:r>
            <w:proofErr w:type="spellEnd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bassiana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42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7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202</w:t>
            </w:r>
          </w:p>
        </w:tc>
      </w:tr>
      <w:tr w:rsidR="0011238D" w:rsidRPr="0011238D" w:rsidTr="0022658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22658A" w:rsidRDefault="0022658A" w:rsidP="001123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Batrachochytrium</w:t>
            </w:r>
            <w:proofErr w:type="spellEnd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dendrobatidi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6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294.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176.5</w:t>
            </w:r>
          </w:p>
        </w:tc>
      </w:tr>
      <w:tr w:rsidR="0011238D" w:rsidRPr="0011238D" w:rsidTr="0022658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22658A" w:rsidRDefault="0022658A" w:rsidP="001123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Aspergillus </w:t>
            </w: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fumigatu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41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9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212</w:t>
            </w:r>
          </w:p>
        </w:tc>
      </w:tr>
      <w:tr w:rsidR="0011238D" w:rsidRPr="0011238D" w:rsidTr="0022658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22658A" w:rsidRDefault="0022658A" w:rsidP="001123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Alternaria</w:t>
            </w:r>
            <w:proofErr w:type="spellEnd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brassicicola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7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6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196</w:t>
            </w:r>
          </w:p>
        </w:tc>
      </w:tr>
      <w:tr w:rsidR="0011238D" w:rsidRPr="0011238D" w:rsidTr="0022658A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11238D" w:rsidRPr="0011238D" w:rsidRDefault="0011238D" w:rsidP="001123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GEN</w:t>
            </w:r>
            <w:r w:rsidR="0022658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RALISTS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</w:t>
            </w:r>
            <w:r w:rsidR="0002099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8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</w:t>
            </w:r>
            <w:r w:rsidR="00476EA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6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11238D" w:rsidRPr="0011238D" w:rsidRDefault="00020994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89</w:t>
            </w:r>
          </w:p>
        </w:tc>
      </w:tr>
      <w:tr w:rsidR="0022658A" w:rsidRPr="0011238D" w:rsidTr="0022658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58A" w:rsidRPr="0011238D" w:rsidRDefault="0022658A" w:rsidP="0011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58A" w:rsidRPr="0011238D" w:rsidRDefault="0022658A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58A" w:rsidRPr="0011238D" w:rsidRDefault="0022658A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58A" w:rsidRPr="0011238D" w:rsidRDefault="0022658A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1238D" w:rsidRPr="0011238D" w:rsidTr="0022658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22658A" w:rsidRDefault="0022658A" w:rsidP="001123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Wolfiporia</w:t>
            </w:r>
            <w:proofErr w:type="spellEnd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 cocos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4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9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166</w:t>
            </w:r>
          </w:p>
        </w:tc>
      </w:tr>
      <w:tr w:rsidR="0011238D" w:rsidRPr="0011238D" w:rsidTr="0022658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22658A" w:rsidRDefault="0022658A" w:rsidP="001123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Rozella</w:t>
            </w:r>
            <w:proofErr w:type="spellEnd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allomyci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29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64.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197</w:t>
            </w:r>
          </w:p>
        </w:tc>
      </w:tr>
      <w:tr w:rsidR="0011238D" w:rsidRPr="0011238D" w:rsidTr="0022658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22658A" w:rsidRDefault="0022658A" w:rsidP="001123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Puccinia </w:t>
            </w: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triticina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4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26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193</w:t>
            </w:r>
          </w:p>
        </w:tc>
      </w:tr>
      <w:tr w:rsidR="0011238D" w:rsidRPr="0011238D" w:rsidTr="0022658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22658A" w:rsidRDefault="0022658A" w:rsidP="001123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Puccinia </w:t>
            </w: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gramini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27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23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195.5</w:t>
            </w:r>
          </w:p>
        </w:tc>
      </w:tr>
      <w:tr w:rsidR="0011238D" w:rsidRPr="0011238D" w:rsidTr="0022658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22658A" w:rsidRDefault="0022658A" w:rsidP="001123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Ophiocordyceps</w:t>
            </w:r>
            <w:proofErr w:type="spellEnd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unilaterali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43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89.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217</w:t>
            </w:r>
          </w:p>
        </w:tc>
      </w:tr>
      <w:tr w:rsidR="0011238D" w:rsidRPr="0011238D" w:rsidTr="0022658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22658A" w:rsidRDefault="0022658A" w:rsidP="001123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Nosema</w:t>
            </w:r>
            <w:proofErr w:type="spellEnd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ceranae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19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255.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155</w:t>
            </w:r>
          </w:p>
        </w:tc>
      </w:tr>
      <w:tr w:rsidR="0011238D" w:rsidRPr="0011238D" w:rsidTr="0022658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22658A" w:rsidRDefault="0022658A" w:rsidP="001123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Zymoseptoria</w:t>
            </w:r>
            <w:proofErr w:type="spellEnd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tritici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40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70.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256</w:t>
            </w:r>
          </w:p>
        </w:tc>
      </w:tr>
      <w:tr w:rsidR="0011238D" w:rsidRPr="0011238D" w:rsidTr="0022658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22658A" w:rsidRDefault="0022658A" w:rsidP="001123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Pseudocercospora</w:t>
            </w:r>
            <w:proofErr w:type="spellEnd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fijiensi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6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7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175</w:t>
            </w:r>
          </w:p>
        </w:tc>
      </w:tr>
      <w:tr w:rsidR="0011238D" w:rsidRPr="0011238D" w:rsidTr="0022658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22658A" w:rsidRDefault="0022658A" w:rsidP="001123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Moniliophthora</w:t>
            </w:r>
            <w:proofErr w:type="spellEnd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roreri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4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5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173.5</w:t>
            </w:r>
          </w:p>
        </w:tc>
      </w:tr>
      <w:tr w:rsidR="0011238D" w:rsidRPr="0011238D" w:rsidTr="0022658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22658A" w:rsidRDefault="0022658A" w:rsidP="001123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Erysiphe</w:t>
            </w:r>
            <w:proofErr w:type="spellEnd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necator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8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51.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194</w:t>
            </w:r>
          </w:p>
        </w:tc>
      </w:tr>
      <w:tr w:rsidR="0011238D" w:rsidRPr="0011238D" w:rsidTr="0022658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22658A" w:rsidRDefault="0022658A" w:rsidP="001123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Dothistroma</w:t>
            </w:r>
            <w:proofErr w:type="spellEnd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septosporum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3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8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189</w:t>
            </w:r>
          </w:p>
        </w:tc>
      </w:tr>
      <w:tr w:rsidR="0011238D" w:rsidRPr="0011238D" w:rsidTr="0022658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22658A" w:rsidRDefault="0022658A" w:rsidP="001123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Passalora</w:t>
            </w:r>
            <w:proofErr w:type="spellEnd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fulva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6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35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191</w:t>
            </w:r>
          </w:p>
        </w:tc>
      </w:tr>
      <w:tr w:rsidR="0011238D" w:rsidRPr="0011238D" w:rsidTr="0022658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22658A" w:rsidRDefault="0022658A" w:rsidP="001123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Blumeria</w:t>
            </w:r>
            <w:proofErr w:type="spellEnd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22658A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gramini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4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227.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color w:val="000000"/>
                <w:lang w:eastAsia="fr-FR"/>
              </w:rPr>
              <w:t>170</w:t>
            </w:r>
          </w:p>
        </w:tc>
      </w:tr>
      <w:tr w:rsidR="0011238D" w:rsidRPr="0011238D" w:rsidTr="0022658A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3BC" w:themeFill="accent3" w:themeFillTint="66"/>
            <w:noWrap/>
            <w:vAlign w:val="bottom"/>
            <w:hideMark/>
          </w:tcPr>
          <w:p w:rsidR="0011238D" w:rsidRPr="0011238D" w:rsidRDefault="0011238D" w:rsidP="001123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PE</w:t>
            </w:r>
            <w:r w:rsidR="0022658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IALISTS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3BC" w:themeFill="accent3" w:themeFillTint="66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4</w:t>
            </w:r>
            <w:r w:rsidR="00476EA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3BC" w:themeFill="accent3" w:themeFillTint="66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</w:t>
            </w:r>
            <w:r w:rsidR="00476EA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3BC" w:themeFill="accent3" w:themeFillTint="66"/>
            <w:noWrap/>
            <w:vAlign w:val="bottom"/>
            <w:hideMark/>
          </w:tcPr>
          <w:p w:rsidR="0011238D" w:rsidRPr="0011238D" w:rsidRDefault="0011238D" w:rsidP="00992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1238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9</w:t>
            </w:r>
            <w:r w:rsidR="0002099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</w:t>
            </w:r>
          </w:p>
        </w:tc>
      </w:tr>
    </w:tbl>
    <w:p w:rsidR="0011238D" w:rsidRDefault="0011238D"/>
    <w:sectPr w:rsidR="0011238D" w:rsidSect="00B27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17DD"/>
    <w:rsid w:val="00020994"/>
    <w:rsid w:val="000A17DD"/>
    <w:rsid w:val="0011238D"/>
    <w:rsid w:val="0022658A"/>
    <w:rsid w:val="003C6994"/>
    <w:rsid w:val="00404A45"/>
    <w:rsid w:val="00476EA4"/>
    <w:rsid w:val="00992946"/>
    <w:rsid w:val="00B27CA5"/>
    <w:rsid w:val="00D32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7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6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9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9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9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2ADC0-5D33-499F-83FD-2A571B0C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ffaele</dc:creator>
  <cp:lastModifiedBy>sraffaele</cp:lastModifiedBy>
  <cp:revision>3</cp:revision>
  <dcterms:created xsi:type="dcterms:W3CDTF">2016-12-16T14:23:00Z</dcterms:created>
  <dcterms:modified xsi:type="dcterms:W3CDTF">2016-12-16T14:25:00Z</dcterms:modified>
</cp:coreProperties>
</file>